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93819" w14:textId="77777777" w:rsidR="003062C1" w:rsidRDefault="00133BD0">
      <w:pPr>
        <w:pStyle w:val="Title"/>
      </w:pPr>
      <w:r>
        <w:t>Document Tit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62C1" w14:paraId="21E8A2AE" w14:textId="77777777">
        <w:tc>
          <w:tcPr>
            <w:tcW w:w="2880" w:type="dxa"/>
          </w:tcPr>
          <w:p w14:paraId="2D69BC9F" w14:textId="77777777" w:rsidR="003062C1" w:rsidRDefault="00133BD0">
            <w:r>
              <w:t>Header1</w:t>
            </w:r>
          </w:p>
        </w:tc>
        <w:tc>
          <w:tcPr>
            <w:tcW w:w="2880" w:type="dxa"/>
          </w:tcPr>
          <w:p w14:paraId="4C75F9AD" w14:textId="77777777" w:rsidR="003062C1" w:rsidRDefault="00133BD0">
            <w:r>
              <w:t>Header2</w:t>
            </w:r>
          </w:p>
        </w:tc>
        <w:tc>
          <w:tcPr>
            <w:tcW w:w="2880" w:type="dxa"/>
          </w:tcPr>
          <w:p w14:paraId="64F83A7C" w14:textId="77777777" w:rsidR="003062C1" w:rsidRDefault="00133BD0">
            <w:r>
              <w:t>Header3</w:t>
            </w:r>
          </w:p>
        </w:tc>
      </w:tr>
      <w:tr w:rsidR="003062C1" w14:paraId="2C380961" w14:textId="77777777">
        <w:tc>
          <w:tcPr>
            <w:tcW w:w="2880" w:type="dxa"/>
          </w:tcPr>
          <w:p w14:paraId="49B6B9D5" w14:textId="77777777" w:rsidR="003062C1" w:rsidRDefault="00133BD0">
            <w:r>
              <w:t>1</w:t>
            </w:r>
          </w:p>
        </w:tc>
        <w:tc>
          <w:tcPr>
            <w:tcW w:w="2880" w:type="dxa"/>
          </w:tcPr>
          <w:p w14:paraId="0203FDF8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6E32C18C" w14:textId="77777777" w:rsidR="003062C1" w:rsidRDefault="00133BD0">
            <w:r>
              <w:t>Value2</w:t>
            </w:r>
          </w:p>
        </w:tc>
      </w:tr>
      <w:tr w:rsidR="003062C1" w14:paraId="372DADB0" w14:textId="77777777">
        <w:tc>
          <w:tcPr>
            <w:tcW w:w="2880" w:type="dxa"/>
          </w:tcPr>
          <w:p w14:paraId="7CCC9FD5" w14:textId="77777777" w:rsidR="003062C1" w:rsidRDefault="00133BD0">
            <w:r>
              <w:t>2</w:t>
            </w:r>
          </w:p>
        </w:tc>
        <w:tc>
          <w:tcPr>
            <w:tcW w:w="2880" w:type="dxa"/>
          </w:tcPr>
          <w:p w14:paraId="511CA72A" w14:textId="77777777" w:rsidR="003062C1" w:rsidRDefault="00133BD0">
            <w:r>
              <w:t>Value1</w:t>
            </w:r>
          </w:p>
        </w:tc>
        <w:tc>
          <w:tcPr>
            <w:tcW w:w="2880" w:type="dxa"/>
          </w:tcPr>
          <w:p w14:paraId="5345C89A" w14:textId="77777777" w:rsidR="003062C1" w:rsidRDefault="00133BD0">
            <w:r>
              <w:t>Value2</w:t>
            </w:r>
          </w:p>
        </w:tc>
      </w:tr>
    </w:tbl>
    <w:p w14:paraId="6E6D086F" w14:textId="77777777" w:rsidR="003062C1" w:rsidRDefault="00133BD0">
      <w:r>
        <w:br w:type="page"/>
      </w:r>
    </w:p>
    <w:sectPr w:rsidR="00306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BD0"/>
    <w:rsid w:val="0015074B"/>
    <w:rsid w:val="0029639D"/>
    <w:rsid w:val="003062C1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92136"/>
  <w14:defaultImageDpi w14:val="300"/>
  <w15:docId w15:val="{15B19D8E-9FC8-4493-A61B-F011E39E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2</cp:revision>
  <dcterms:created xsi:type="dcterms:W3CDTF">2013-12-23T23:15:00Z</dcterms:created>
  <dcterms:modified xsi:type="dcterms:W3CDTF">2020-11-27T14:49:00Z</dcterms:modified>
  <cp:category/>
</cp:coreProperties>
</file>